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D3" w:rsidRDefault="005926D3" w:rsidP="009D3B5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</w:t>
      </w:r>
      <w:proofErr w:type="gramStart"/>
      <w:r>
        <w:rPr>
          <w:rFonts w:hint="eastAsia"/>
          <w:b/>
          <w:bCs/>
          <w:sz w:val="44"/>
          <w:szCs w:val="44"/>
        </w:rPr>
        <w:t>安卓端</w:t>
      </w:r>
      <w:proofErr w:type="gramEnd"/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详细实现计划</w:t>
      </w: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Pr="009D3B59" w:rsidRDefault="009D3B59" w:rsidP="009D3B59">
      <w:pPr>
        <w:jc w:val="center"/>
        <w:rPr>
          <w:b/>
          <w:bCs/>
          <w:sz w:val="44"/>
          <w:szCs w:val="44"/>
        </w:rPr>
      </w:pPr>
    </w:p>
    <w:p w:rsidR="005926D3" w:rsidRDefault="005926D3" w:rsidP="009D3B59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61E68672" wp14:editId="63C0AD96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926D3" w:rsidTr="007C78E2">
        <w:tc>
          <w:tcPr>
            <w:tcW w:w="1951" w:type="dxa"/>
            <w:vMerge w:val="restart"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详细实现计划</w:t>
            </w:r>
            <w:r>
              <w:t xml:space="preserve"> 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0.</w:t>
            </w:r>
            <w:r w:rsidR="00821A98"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，石梦韬，陈栩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 w:rsidR="00821A98">
              <w:rPr>
                <w:rFonts w:hint="eastAsia"/>
              </w:rPr>
              <w:t>6</w:t>
            </w:r>
            <w:r>
              <w:t>-</w:t>
            </w:r>
            <w:r w:rsidR="00821A98">
              <w:rPr>
                <w:rFonts w:hint="eastAsia"/>
              </w:rPr>
              <w:t>24</w:t>
            </w:r>
          </w:p>
        </w:tc>
      </w:tr>
    </w:tbl>
    <w:p w:rsidR="005926D3" w:rsidRDefault="005926D3" w:rsidP="005926D3">
      <w:pPr>
        <w:jc w:val="left"/>
        <w:rPr>
          <w:b/>
          <w:sz w:val="28"/>
          <w:szCs w:val="28"/>
        </w:rPr>
      </w:pPr>
    </w:p>
    <w:p w:rsidR="005926D3" w:rsidRDefault="005926D3" w:rsidP="005926D3">
      <w:pPr>
        <w:pStyle w:val="1"/>
        <w:jc w:val="center"/>
      </w:pPr>
      <w:bookmarkStart w:id="0" w:name="_Toc5358"/>
      <w:bookmarkStart w:id="1" w:name="_Toc19089"/>
      <w:bookmarkStart w:id="2" w:name="_Toc18962"/>
      <w:bookmarkStart w:id="3" w:name="_Toc28855"/>
      <w:bookmarkStart w:id="4" w:name="_Toc1521"/>
      <w:bookmarkStart w:id="5" w:name="_Toc513374040"/>
      <w:bookmarkStart w:id="6" w:name="_Toc513378918"/>
      <w:bookmarkStart w:id="7" w:name="_Toc513406912"/>
      <w:r>
        <w:rPr>
          <w:rFonts w:hint="eastAsia"/>
        </w:rPr>
        <w:lastRenderedPageBreak/>
        <w:t>版本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5926D3" w:rsidTr="007C78E2">
        <w:tc>
          <w:tcPr>
            <w:tcW w:w="1123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5926D3" w:rsidTr="007C78E2">
        <w:trPr>
          <w:trHeight w:val="635"/>
        </w:trPr>
        <w:tc>
          <w:tcPr>
            <w:tcW w:w="1123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吴子乔</w:t>
            </w:r>
          </w:p>
        </w:tc>
        <w:tc>
          <w:tcPr>
            <w:tcW w:w="1465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5至</w:t>
            </w:r>
          </w:p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6</w:t>
            </w:r>
          </w:p>
        </w:tc>
        <w:tc>
          <w:tcPr>
            <w:tcW w:w="1898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详细实现计划</w:t>
            </w:r>
            <w:r>
              <w:rPr>
                <w:rFonts w:hint="eastAsia"/>
              </w:rPr>
              <w:t>文档进行粗略填写</w:t>
            </w:r>
          </w:p>
        </w:tc>
        <w:tc>
          <w:tcPr>
            <w:tcW w:w="1892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,石梦韬</w:t>
            </w:r>
          </w:p>
        </w:tc>
      </w:tr>
      <w:tr w:rsidR="005926D3" w:rsidTr="007C78E2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821A98" w:rsidP="007C78E2">
            <w:pPr>
              <w:spacing w:line="25" w:lineRule="atLeast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2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821A98" w:rsidP="007C78E2">
            <w:pPr>
              <w:spacing w:line="25" w:lineRule="atLeast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栩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98" w:rsidRDefault="00821A98" w:rsidP="00821A98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</w:t>
            </w: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23</w:t>
            </w:r>
            <w:r>
              <w:rPr>
                <w:rFonts w:ascii="宋体" w:hAnsi="宋体" w:hint="eastAsia"/>
              </w:rPr>
              <w:t>至</w:t>
            </w:r>
          </w:p>
          <w:p w:rsidR="005926D3" w:rsidRDefault="00821A98" w:rsidP="00821A98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</w:t>
            </w:r>
            <w:r>
              <w:rPr>
                <w:rFonts w:ascii="宋体" w:hAnsi="宋体" w:hint="eastAsia"/>
              </w:rPr>
              <w:t>6-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821A98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详细实现计划</w:t>
            </w:r>
            <w:r>
              <w:rPr>
                <w:rFonts w:hint="eastAsia"/>
              </w:rPr>
              <w:t>文档进行</w:t>
            </w:r>
            <w:r>
              <w:rPr>
                <w:rFonts w:hint="eastAsia"/>
              </w:rPr>
              <w:t>修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821A98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，石梦韬</w:t>
            </w:r>
          </w:p>
        </w:tc>
      </w:tr>
    </w:tbl>
    <w:p w:rsidR="00F633AB" w:rsidRDefault="00F633AB"/>
    <w:p w:rsidR="00D5340B" w:rsidRDefault="00EB5045" w:rsidP="00D5340B">
      <w:pPr>
        <w:pStyle w:val="1"/>
      </w:pPr>
      <w:r>
        <w:t>一、</w:t>
      </w:r>
      <w:r w:rsidR="00D5340B">
        <w:t>HIPO</w:t>
      </w:r>
      <w:r w:rsidR="00D5340B">
        <w:t>图</w:t>
      </w:r>
    </w:p>
    <w:p w:rsidR="00D5340B" w:rsidRDefault="00D5340B">
      <w:r>
        <w:t>HIPO</w:t>
      </w:r>
      <w:r>
        <w:t>图：</w:t>
      </w:r>
    </w:p>
    <w:p w:rsidR="00D5340B" w:rsidRDefault="00821A98">
      <w:r>
        <w:rPr>
          <w:noProof/>
        </w:rPr>
        <w:drawing>
          <wp:inline distT="0" distB="0" distL="0" distR="0" wp14:anchorId="40B54A5F" wp14:editId="2F54F4CA">
            <wp:extent cx="5274310" cy="11398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t>模块（</w:t>
      </w:r>
      <w:r>
        <w:rPr>
          <w:rFonts w:hint="eastAsia"/>
        </w:rPr>
        <w:t>1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695</wp:posOffset>
                </wp:positionH>
                <wp:positionV relativeFrom="paragraph">
                  <wp:posOffset>965981</wp:posOffset>
                </wp:positionV>
                <wp:extent cx="372794" cy="316523"/>
                <wp:effectExtent l="0" t="0" r="27305" b="266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55pt;margin-top:76.05pt;width:29.35pt;height:2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r5owIAALIFAAAOAAAAZHJzL2Uyb0RvYy54bWysVM1OGzEQvlfqO1i+l80ffxEblIKoKiFA&#10;hYqz47WJhe1xbSe76QO0b9BTL733uXiOjr2bECgXql52x55vxjPf/BwdN0aTpfBBgS1pf6dHibAc&#10;KmXvSvr55uzdASUhMlsxDVaUdCUCPZ68fXNUu7EYwBx0JTxBJzaMa1fSeYxuXBSBz4VhYQecsKiU&#10;4A2LePR3ReVZjd6NLga93l5Rg6+cBy5CwNvTVkkn2b+UgsdLKYOIRJcUY4v56/N3lr7F5IiN7zxz&#10;c8W7MNg/RGGYsvjoxtUpi4wsvPrLlVHcQwAZdziYAqRUXOQcMJt+71k213PmRM4FyQluQ1P4f275&#10;xfLKE1WVFAtlmcESPfz4/vDz98Ovb+Qg0VO7MEbUtUNcbN5Dg2Ve3we8TFk30pv0x3wI6pHo1YZc&#10;0UTC8XK4P9g/HFHCUTXs7+0OhslL8WjsfIgfBBiShJJ6rF2mlC3PQ2yha0h6K4BW1ZnSOh9Sv4gT&#10;7cmSYaV1zCGi8ycobUld0r3hbi87fqJLrjf2M834fRfeFgr9aZueE7mzurASQS0RWYorLRJG209C&#10;IrOZjxdiZJwLu4kzoxNKYkavMezwj1G9xrjNAy3yy2DjxtgoC75l6Sm11f2aWtnisYZbeScxNrOm&#10;a5wZVCvsGw/t4AXHzxQSfc5CvGIeJw1bBbdHvMSP1IDVgU6iZA7+60v3CY8DgFpKapzckoYvC+YF&#10;JfqjxdE47I9GadTzYbS7P8CD39bMtjV2YU4AW6aPe8rxLCZ81GtRejC3uGSm6VVUMcvx7ZLGtXgS&#10;232CS4qL6TSDcLgdi+f22vHkOtGbGuymuWXedQ0ecTIuYD3jbPysz1tssrQwXUSQKg9BIrhltSMe&#10;F0Meo26Jpc2zfc6ox1U7+QMAAP//AwBQSwMEFAAGAAgAAAAhAErnww3eAAAACwEAAA8AAABkcnMv&#10;ZG93bnJldi54bWxMjzFPwzAUhHck/oP1kNionUgpaYhTASosTLSI+TV+tS1iO4rdNPx7zATj6U53&#10;37XbxQ1spina4CUUKwGMfB+U9VrCx+HlrgYWE3qFQ/Ak4ZsibLvrqxYbFS7+neZ90iyX+NigBJPS&#10;2HAee0MO4yqM5LN3CpPDlOWkuZrwksvdwEsh1tyh9XnB4EjPhvqv/dlJ2D3pje5rnMyuVtbOy+fp&#10;Tb9KeXuzPD4AS7SkvzD84md06DLTMZy9imyQUBUif0nZqMoCWE5U6/oe2FFCKYoN8K7l/z90PwAA&#10;AP//AwBQSwECLQAUAAYACAAAACEAtoM4kv4AAADhAQAAEwAAAAAAAAAAAAAAAAAAAAAAW0NvbnRl&#10;bnRfVHlwZXNdLnhtbFBLAQItABQABgAIAAAAIQA4/SH/1gAAAJQBAAALAAAAAAAAAAAAAAAAAC8B&#10;AABfcmVscy8ucmVsc1BLAQItABQABgAIAAAAIQDyKdr5owIAALIFAAAOAAAAAAAAAAAAAAAAAC4C&#10;AABkcnMvZTJvRG9jLnhtbFBLAQItABQABgAIAAAAIQBK58MN3gAAAAsBAAAPAAAAAAAAAAAAAAAA&#10;AP0EAABkcnMvZG93bnJldi54bWxQSwUGAAAAAAQABADzAAAACAYAAAAA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66324</wp:posOffset>
                </wp:positionV>
                <wp:extent cx="288388" cy="295422"/>
                <wp:effectExtent l="0" t="0" r="1651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70.6pt;margin-top:76.1pt;width:22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P5pgIAALkFAAAOAAAAZHJzL2Uyb0RvYy54bWysVM1OGzEQvlfqO1i+l02WACFig1IQVSUE&#10;qFBxdrw2WWF7XNvJbvoA7Rv01EvvfS6eo2PvZgmUC1Uvu2PPN3+fZ+bouNGKrITzFZiCDncGlAjD&#10;oazMXUE/35y9G1PiAzMlU2BEQdfC0+Pp2zdHtZ2IHBagSuEIOjF+UtuCLkKwkyzzfCE08ztghUGl&#10;BKdZwKO7y0rHavSuVZYPBvtZDa60DrjwHm9PWyWdJv9SCh4upfQiEFVQzC2kr0vfefxm0yM2uXPM&#10;LirepcH+IQvNKoNBe1enLDCydNVfrnTFHXiQYYeDzkDKiotUA1YzHDyr5nrBrEi1IDne9jT5/+eW&#10;X6yuHKnKgh5QYpjGJ3r48f3h5++HX9/IQaSntn6CqGuLuNC8hwafeXPv8TJW3Uin4x/rIahHotc9&#10;uaIJhONlPh7vjrEbOKryw71Rnkcv2aOxdT58EKBJFArq8O0SpWx17kML3UBiLA+qKs8qpdIh9os4&#10;UY6sGL60CilFdP4EpQypC7q/uzdIjp/oouvefq4Yv+/S20KhP2ViOJE6q0srEtQSkaSwViJilPkk&#10;JDKb+HghR8a5MH2eCR1REit6jWGHf8zqNcZtHWiRIoMJvbGuDLiWpafUlvcbamWLxzfcqjuKoZk3&#10;qaX6PplDucb2cdDOn7f8rEK+z5kPV8zhwGHH4BIJl/iRCvCRoJMoWYD7+tJ9xOMcoJaSGge4oP7L&#10;kjlBifpocEIOh6NRnPh0GO0d5Hhw25r5tsYs9Qlg5wxxXVmexIgPaiNKB/oWd80sRkUVMxxjFzRs&#10;xJPQrhXcVVzMZgmEM25ZODfXlkfXkeXYZzfNLXO26/OAA3IBm1Fnk2ft3mKjpYHZMoCs0ixEnltW&#10;O/5xP6Rp6nZZXEDb54R63LjTPwAAAP//AwBQSwMEFAAGAAgAAAAhANPO/wHcAAAACwEAAA8AAABk&#10;cnMvZG93bnJldi54bWxMj8FOwzAQRO9I/IO1SNyo0wiCm8apABUunCioZzd2bYt4HcVuGv6e7Qlu&#10;M9rR7JtmM4eeTWZMPqKE5aIAZrCL2qOV8PX5eieApaxQqz6ikfBjEmza66tG1Tqe8cNMu2wZlWCq&#10;lQSX81BznjpngkqLOBik2zGOQWWyo+V6VGcqDz0vi6LiQXmkD04N5sWZ7nt3ChK2z3ZlO6FGtxXa&#10;+2neH9/tm5S3N/PTGlg2c/4LwwWf0KElpkM8oU6sJ3+/LClK4qEkcUmIqgJ2ILESj8Dbhv/f0P4C&#10;AAD//wMAUEsBAi0AFAAGAAgAAAAhALaDOJL+AAAA4QEAABMAAAAAAAAAAAAAAAAAAAAAAFtDb250&#10;ZW50X1R5cGVzXS54bWxQSwECLQAUAAYACAAAACEAOP0h/9YAAACUAQAACwAAAAAAAAAAAAAAAAAv&#10;AQAAX3JlbHMvLnJlbHNQSwECLQAUAAYACAAAACEAIcBz+aYCAAC5BQAADgAAAAAAAAAAAAAAAAAu&#10;AgAAZHJzL2Uyb0RvYy54bWxQSwECLQAUAAYACAAAACEA087/AdwAAAALAQAADwAAAAAAAAAAAAAA&#10;AAAABQAAZHJzL2Rvd25yZXYueG1sUEsFBgAAAAAEAAQA8wAAAAk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21A98" w:rsidRPr="00821A98">
        <w:rPr>
          <w:noProof/>
        </w:rPr>
        <w:t xml:space="preserve"> </w:t>
      </w:r>
      <w:r w:rsidR="00821A98">
        <w:rPr>
          <w:noProof/>
        </w:rPr>
        <w:drawing>
          <wp:inline distT="0" distB="0" distL="0" distR="0" wp14:anchorId="5B0005DE" wp14:editId="7C8912BC">
            <wp:extent cx="5274310" cy="26422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0B" w:rsidRDefault="00A30565">
      <w:r>
        <w:rPr>
          <w:rFonts w:hint="eastAsia"/>
        </w:rPr>
        <w:t>模块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30565" w:rsidRDefault="00EB50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3741</wp:posOffset>
                </wp:positionH>
                <wp:positionV relativeFrom="paragraph">
                  <wp:posOffset>599098</wp:posOffset>
                </wp:positionV>
                <wp:extent cx="351692" cy="288388"/>
                <wp:effectExtent l="0" t="0" r="10795" b="165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8" type="#_x0000_t202" style="position:absolute;left:0;text-align:left;margin-left:287.7pt;margin-top:47.15pt;width:27.7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J4pwIAALsFAAAOAAAAZHJzL2Uyb0RvYy54bWysVM1uEzEQviPxDpbvdJP0hzTqpgqtipAq&#10;WtGinh2v3Vi1PcZ2shseAN6AExfuPFefg7F3N01LL0Vcdseeb/4+z8zRcWM0WQkfFNiSDncGlAjL&#10;oVL2tqSfr8/ejCkJkdmKabCipGsR6PH09auj2k3ECBagK+EJOrFhUruSLmJ0k6IIfCEMCzvghEWl&#10;BG9YxKO/LSrPavRudDEaDA6KGnzlPHARAt6etko6zf6lFDxeSBlEJLqkmFvMX5+/8/QtpkdscuuZ&#10;WyjepcH+IQvDlMWgG1enLDKy9OovV0ZxDwFk3OFgCpBScZFrwGqGgyfVXC2YE7kWJCe4DU3h/7nl&#10;H1eXnqgK325IiWUG3+j+x/f7n7/vf30jeIcE1S5MEHflEBmbd9AguL8PeJnqbqQ36Y8VEdQj1esN&#10;vaKJhOPl7v7w4HBECUfVaDzeHY+Tl+LB2PkQ3wswJAkl9fh6mVS2Og+xhfaQFCuAVtWZ0jofUseI&#10;E+3JiuFb65hTROePUNqSuqQHu/uD7PiRLrne2M8143ddelso9KdtCidyb3VpJYJaIrIU11okjLaf&#10;hERuMx/P5Mg4F3aTZ0YnlMSKXmLY4R+yeolxWwda5Mhg48bYKAu+ZekxtdVdT61s8fiGW3UnMTbz&#10;JjfVqO+TOVRrbB8P7QQGx88U8n3OQrxkHkcOOwbXSLzAj9SAjwSdRMkC/Nfn7hMeJwG1lNQ4wiUN&#10;X5bMC0r0B4szcjjc20sznw97+29HePDbmvm2xi7NCWDn4BhgdllM+Kh7UXowN7htZikqqpjlGLuk&#10;sRdPYrtYcFtxMZtlEE65Y/HcXjmeXCeWU59dNzfMu67PIw7IR+iHnU2etHuLTZYWZssIUuVZSDy3&#10;rHb844bI09Rts7SCts8Z9bBzp38AAAD//wMAUEsDBBQABgAIAAAAIQB8XZ373gAAAAoBAAAPAAAA&#10;ZHJzL2Rvd25yZXYueG1sTI/LTsMwEEX3SPyDNUjsqAPpIwlxKkCFDSsKYu3GU9sitiPbTcPfM6xg&#10;OZqje89tt7Mb2IQx2eAF3C4KYOj7oKzXAj7en28qYClLr+QQPAr4xgTb7vKilY0KZ/+G0z5rRiE+&#10;NVKAyXlsOE+9QSfTIozo6XcM0clMZ9RcRXmmcDfwu6JYcyetpwYjR3wy2H/tT07A7lHXuq9kNLtK&#10;WTvNn8dX/SLE9dX8cA8s45z/YPjVJ3XoyOkQTl4lNghYbVZLQgXUyxIYAeuyoC0HIst6A7xr+f8J&#10;3Q8AAAD//wMAUEsBAi0AFAAGAAgAAAAhALaDOJL+AAAA4QEAABMAAAAAAAAAAAAAAAAAAAAAAFtD&#10;b250ZW50X1R5cGVzXS54bWxQSwECLQAUAAYACAAAACEAOP0h/9YAAACUAQAACwAAAAAAAAAAAAAA&#10;AAAvAQAAX3JlbHMvLnJlbHNQSwECLQAUAAYACAAAACEAqWOCeKcCAAC7BQAADgAAAAAAAAAAAAAA&#10;AAAuAgAAZHJzL2Uyb0RvYy54bWxQSwECLQAUAAYACAAAACEAfF2d+9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8197</wp:posOffset>
                </wp:positionH>
                <wp:positionV relativeFrom="paragraph">
                  <wp:posOffset>599049</wp:posOffset>
                </wp:positionV>
                <wp:extent cx="316523" cy="274320"/>
                <wp:effectExtent l="0" t="0" r="2667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148.7pt;margin-top:47.15pt;width:24.9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LVpwIAALsFAAAOAAAAZHJzL2Uyb0RvYy54bWysVM1u1DAQviPxDpbvNPvXFlbNVkurIqSq&#10;rWhRz17H3rXqeIzt3WR5AHgDTly481x9DsZOsj+llyIuydjzzd/nmTk5rUtNVsJ5BSan/YMeJcJw&#10;KJSZ5/Tz3cWbt5T4wEzBNBiR07Xw9HTy+tVJZcdiAAvQhXAEnRg/rmxOFyHYcZZ5vhAl8wdghUGl&#10;BFeygEc3zwrHKvRe6mzQ6x1lFbjCOuDCe7w9b5R0kvxLKXi4ltKLQHROMbeQvi59Z/GbTU7YeO6Y&#10;XSjepsH+IYuSKYNBN67OWWBk6dRfrkrFHXiQ4YBDmYGUiotUA1bT7z2p5nbBrEi1IDnebmjy/88t&#10;v1rdOKIKfDukx7AS3+jxx/fHn78ff30jeIcEVdaPEXdrERnq91AjuLv3eBnrrqUr4x8rIqhHX+sN&#10;vaIOhOPlsH90OBhSwlE1OB4NB8l7tjW2zocPAkoShZw6fL1EKltd+oCJILSDxFgetCoulNbpEDtG&#10;nGlHVgzfWoeUIlrsobQhVU6Phoe95HhPF11v7Gea8YdY5L4HPGkTw4nUW21akaCGiCSFtRYRo80n&#10;IZHbxMczOTLOhdnkmdARJbGilxi2+G1WLzFu6kCLFBlM2BiXyoBrWNqntnjoqJUNHknaqTuKoZ7V&#10;qamGXZ/MoFhj+zhoJtBbfqGQ70vmww1zOHLYMbhGwjV+pAZ8JGglShbgvj53H/E4CailpMIRzqn/&#10;smROUKI/GpyRd/3RKM58OowOj7HfiNvVzHY1ZlmeAXZOHxeW5UmM+KA7UToo73HbTGNUVDHDMXZO&#10;QyeehWax4LbiYjpNIJxyy8KlubU8uo4sxz67q++Zs22fBxyQK+iGnY2ftHuDjZYGpssAUqVZiDw3&#10;rLb844ZI7dpus7iCds8Jtd25kz8AAAD//wMAUEsDBBQABgAIAAAAIQCvMuL03gAAAAoBAAAPAAAA&#10;ZHJzL2Rvd25yZXYueG1sTI/LTsMwEEX3SPyDNUjsqEMSyKNxKkCFTVcU1LUbu7ZFbEe2m4a/Z1jB&#10;cnSP7j3TbRY7klmGaLxjcL/KgEg3eGGcYvD58XpXA4mJO8FH7ySDbxlh019fdbwV/uLe5bxPimCJ&#10;iy1noFOaWkrjoKXlceUn6TA7+WB5wjMoKgK/YLkdaZ5lj9Ry43BB80m+aDl87c+WwfZZNWqoedDb&#10;WhgzL4fTTr0xdnuzPK2BJLmkPxh+9VEdenQ6+rMTkYwM8qYqEWXQlAUQBIqyyoEckSyqB6B9R/+/&#10;0P8AAAD//wMAUEsBAi0AFAAGAAgAAAAhALaDOJL+AAAA4QEAABMAAAAAAAAAAAAAAAAAAAAAAFtD&#10;b250ZW50X1R5cGVzXS54bWxQSwECLQAUAAYACAAAACEAOP0h/9YAAACUAQAACwAAAAAAAAAAAAAA&#10;AAAvAQAAX3JlbHMvLnJlbHNQSwECLQAUAAYACAAAACEAnL5S1acCAAC7BQAADgAAAAAAAAAAAAAA&#10;AAAuAgAAZHJzL2Uyb0RvYy54bWxQSwECLQAUAAYACAAAACEArzLi9N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676</wp:posOffset>
                </wp:positionH>
                <wp:positionV relativeFrom="paragraph">
                  <wp:posOffset>591967</wp:posOffset>
                </wp:positionV>
                <wp:extent cx="309489" cy="302455"/>
                <wp:effectExtent l="0" t="0" r="14605" b="2159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12.4pt;margin-top:46.6pt;width:24.3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NopwIAALkFAAAOAAAAZHJzL2Uyb0RvYy54bWysVM1OGzEQvlfqO1i+l92EhJKIDUpBVJVQ&#10;QYWKs+O1yQrb49pOdtMHaN+gp15673PxHB17d0OgXKh62R17vvn7PDNHx41WZC2cr8AUdLCXUyIM&#10;h7IytwX9fH325pASH5gpmQIjCroRnh7PXr86qu1UDGEJqhSOoBPjp7Ut6DIEO80yz5dCM78HVhhU&#10;SnCaBTy626x0rEbvWmXDPD/IanCldcCF93h72irpLPmXUvBwIaUXgaiCYm4hfV36LuI3mx2x6a1j&#10;dlnxLg32D1loVhkMunV1ygIjK1f95UpX3IEHGfY46AykrLhINWA1g/xJNVdLZkWqBcnxdkuT/39u&#10;+cf1pSNVWdAJJYZpfKL7H9/vf/6+//WNTCI9tfVTRF1ZxIXmHTT4zP29x8tYdSOdjn+sh6Aeid5s&#10;yRVNIBwv9/PJ6BCDcFTt58PReBy9ZA/G1vnwXoAmUSiow7dLlLL1uQ8ttIfEWB5UVZ5VSqVD7Bdx&#10;ohxZM3xpFVKK6PwRShlSF/Rgf5wnx4900fXWfqEYv+vS20GhP2ViOJE6q0srEtQSkaSwUSJilPkk&#10;JDKb+HgmR8a5MNs8EzqiJFb0EsMO/5DVS4zbOtAiRQYTtsa6MuBalh5TW9711MoWj2+4U3cUQ7No&#10;UkuN+j5ZQLnB9nHQzp+3/KxCvs+ZD5fM4cBhx+ASCRf4kQrwkaCTKFmC+/rcfcTjHKCWkhoHuKD+&#10;y4o5QYn6YHBCJoPRKE58OozGb4d4cLuaxa7GrPQJYOcMcF1ZnsSID6oXpQN9g7tmHqOiihmOsQsa&#10;evEktGsFdxUX83kC4YxbFs7NleXRdWQ59tl1c8Oc7fo84IB8hH7U2fRJu7fYaGlgvgogqzQLkeeW&#10;1Y5/3A9pmrpdFhfQ7jmhHjbu7A8AAAD//wMAUEsDBBQABgAIAAAAIQBim6/X3AAAAAgBAAAPAAAA&#10;ZHJzL2Rvd25yZXYueG1sTI/BTsMwEETvSPyDtUjcqENaIA1xKkCFCycK4uzGWzsiXke2m4a/ZznB&#10;cTSjmTfNZvaDmDCmPpCC60UBAqkLpier4OP9+aoCkbImo4dAqOAbE2za87NG1yac6A2nXbaCSyjV&#10;WoHLeaylTJ1Dr9MijEjsHUL0OrOMVpqoT1zuB1kWxa30uidecHrEJ4fd1+7oFWwf7dp2lY5uW5m+&#10;n+bPw6t9UeryYn64B5Fxzn9h+MVndGiZaR+OZJIYFJQrJs8K1ssSBPt3yxsQe86tigpk28j/B9of&#10;AAAA//8DAFBLAQItABQABgAIAAAAIQC2gziS/gAAAOEBAAATAAAAAAAAAAAAAAAAAAAAAABbQ29u&#10;dGVudF9UeXBlc10ueG1sUEsBAi0AFAAGAAgAAAAhADj9If/WAAAAlAEAAAsAAAAAAAAAAAAAAAAA&#10;LwEAAF9yZWxzLy5yZWxzUEsBAi0AFAAGAAgAAAAhAApHM2inAgAAuQUAAA4AAAAAAAAAAAAAAAAA&#10;LgIAAGRycy9lMm9Eb2MueG1sUEsBAi0AFAAGAAgAAAAhAGKbr9fcAAAACAEAAA8AAAAAAAAAAAAA&#10;AAAAAQUAAGRycy9kb3ducmV2LnhtbFBLBQYAAAAABAAEAPMAAAAKBgAAAAA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GoBack"/>
      <w:r w:rsidR="00A30565">
        <w:rPr>
          <w:noProof/>
        </w:rPr>
        <w:drawing>
          <wp:inline distT="0" distB="0" distL="0" distR="0" wp14:anchorId="3237D83C" wp14:editId="07ABD690">
            <wp:extent cx="5274310" cy="1494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30565" w:rsidRDefault="00A30565">
      <w:r>
        <w:t>模块（</w:t>
      </w:r>
      <w:r>
        <w:rPr>
          <w:rFonts w:hint="eastAsia"/>
        </w:rPr>
        <w:t>3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349326</wp:posOffset>
                </wp:positionV>
                <wp:extent cx="443132" cy="323557"/>
                <wp:effectExtent l="0" t="0" r="14605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1" type="#_x0000_t202" style="position:absolute;left:0;text-align:left;margin-left:219.6pt;margin-top:106.25pt;width:34.9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vMpgIAALsFAAAOAAAAZHJzL2Uyb0RvYy54bWysVM1uEzEQviPxDpbvdPPbQtRNFVIVIVVt&#10;RYt6drx2YtXrMbaT3fAA8AacuHDnufocjL27aVp6KeKyO/Z88/d5Zo5P6lKTjXBegclp/6BHiTAc&#10;CmWWOf18c/bmLSU+MFMwDUbkdCs8PZm+fnVc2YkYwAp0IRxBJ8ZPKpvTVQh2kmWer0TJ/AFYYVAp&#10;wZUs4NEts8KxCr2XOhv0eodZBa6wDrjwHm9PGyWdJv9SCh4upfQiEJ1TzC2kr0vfRfxm02M2WTpm&#10;V4q3abB/yKJkymDQnatTFhhZO/WXq1JxBx5kOOBQZiCl4iLVgNX0e0+quV4xK1ItSI63O5r8/3PL&#10;LzZXjqgC325IiWElvtH9j+/3P3/f//pG8A4JqqyfIO7aIjLU76FGcHfv8TLWXUtXxj9WRFCPVG93&#10;9Io6EI6Xo9GwPxxQwlE1HAzH46PoJXswts6HDwJKEoWcOny9RCrbnPvQQDtIjOVBq+JMaZ0OsWPE&#10;XDuyYfjWOqQU0fkjlDakyunhcNxLjh/pouud/UIzftemt4dCf9rEcCL1VptWJKghIklhq0XEaPNJ&#10;SOQ28fFMjoxzYXZ5JnRESazoJYYt/iGrlxg3daBFigwm7IxLZcA1LD2mtrjrqJUNHt9wr+4ohnpR&#10;p6Yad32ygGKL7eOgmUBv+ZlCvs+ZD1fM4chhx+AaCZf4kRrwkaCVKFmB+/rcfcTjJKCWkgpHOKf+&#10;y5o5QYn+aHBG3vVHozjz6TAaHw3w4PY1i32NWZdzwM7p48KyPIkRH3QnSgflLW6bWYyKKmY4xs5p&#10;6MR5aBYLbisuZrMEwim3LJyba8uj68hy7LOb+pY52/Z5wAG5gG7Y2eRJuzfYaGlgtg4gVZqFyHPD&#10;ass/bog0Te02iyto/5xQDzt3+gcAAP//AwBQSwMEFAAGAAgAAAAhALC39AXfAAAACwEAAA8AAABk&#10;cnMvZG93bnJldi54bWxMj8FOwzAMhu9IvENkJG4sXUentms6ARpcODEQZ6/JkmhNUjVZV94ec2JH&#10;259+f3+znV3PJjVGG7yA5SIDpnwXpPVawNfn60MJLCb0EvvglYAfFWHb3t40WMtw8R9q2ifNKMTH&#10;GgWYlIaa89gZ5TAuwqA83Y5hdJhoHDWXI14o3PU8z7I1d2g9fTA4qBejutP+7ATsnnWluxJHsyul&#10;tdP8fXzXb0Lc381PG2BJzekfhj99UoeWnA7h7GVkvYDHVZUTKiBf5gUwIoqsonYH2qxXBfC24dcd&#10;2l8AAAD//wMAUEsBAi0AFAAGAAgAAAAhALaDOJL+AAAA4QEAABMAAAAAAAAAAAAAAAAAAAAAAFtD&#10;b250ZW50X1R5cGVzXS54bWxQSwECLQAUAAYACAAAACEAOP0h/9YAAACUAQAACwAAAAAAAAAAAAAA&#10;AAAvAQAAX3JlbHMvLnJlbHNQSwECLQAUAAYACAAAACEA2H9bzKYCAAC7BQAADgAAAAAAAAAAAAAA&#10;AAAuAgAAZHJzL2Uyb0RvYy54bWxQSwECLQAUAAYACAAAACEAsLf0Bd8AAAALAQAADwAAAAAAAAAA&#10;AAAAAAAA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356360</wp:posOffset>
                </wp:positionV>
                <wp:extent cx="365760" cy="281354"/>
                <wp:effectExtent l="0" t="0" r="15240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2" type="#_x0000_t202" style="position:absolute;left:0;text-align:left;margin-left:12.45pt;margin-top:106.8pt;width:28.8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TUpwIAALsFAAAOAAAAZHJzL2Uyb0RvYy54bWysVM1OGzEQvlfqO1i+l01CEmjEBqUgqkoI&#10;UKHi7HhtYuH1uLaT3fQB6Bv01Evvfa48R8fe3RAoF6pedseeb/4+z8zRcV1qshLOKzA57e/1KBGG&#10;Q6HMXU6/3Jy9O6TEB2YKpsGInK6Fp8fTt2+OKjsRA1iALoQj6MT4SWVzugjBTrLM84Uomd8DKwwq&#10;JbiSBTy6u6xwrELvpc4Gvd44q8AV1gEX3uPtaaOk0+RfSsHDpZReBKJzirmF9HXpO4/fbHrEJneO&#10;2YXibRrsH7IomTIYdOvqlAVGlk795apU3IEHGfY4lBlIqbhINWA1/d6zaq4XzIpUC5Lj7ZYm///c&#10;8ovVlSOqwLcbUGJYiW+0+fF98/P35tcDwTskqLJ+grhri8hQf4Aawd29x8tYdy1dGf9YEUE9Ur3e&#10;0ivqQDhe7o9HB2PUcFQNDvv7o2H0kj0aW+fDRwEliUJOHb5eIpWtzn1ooB0kxvKgVXGmtE6H2DHi&#10;RDuyYvjWOqQU0fkTlDakyul4f9RLjp/oouut/Vwzft+mt4NCf9rEcCL1VptWJKghIklhrUXEaPNZ&#10;SOQ28fFCjoxzYbZ5JnRESazoNYYt/jGr1xg3daBFigwmbI1LZcA1LD2ltrjvqJUNHt9wp+4ohnpe&#10;p6Yad30yh2KN7eOgmUBv+ZlCvs+ZD1fM4chhX+AaCZf4kRrwkaCVKFmA+/bSfcTjJKCWkgpHOKf+&#10;65I5QYn+ZHBG3veHwzjz6TAcHQzw4HY1812NWZYngJ3Tx4VleRIjPuhOlA7KW9w2sxgVVcxwjJ3T&#10;0IknoVksuK24mM0SCKfcsnBuri2PriPLsc9u6lvmbNvnAQfkArphZ5Nn7d5go6WB2TKAVGkWIs8N&#10;qy3/uCHSNLXbLK6g3XNCPe7c6R8AAAD//wMAUEsDBBQABgAIAAAAIQDIx4V/3QAAAAkBAAAPAAAA&#10;ZHJzL2Rvd25yZXYueG1sTI/BTsMwDIbvSLxDZCRuLF1hoy1NJ0CDy04MxDlrsiSicaok68rbY05w&#10;smx/+v253cx+YJOOyQUUsFwUwDT2QTk0Aj7eX24qYClLVHIIqAV86wSb7vKilY0KZ3zT0z4bRiGY&#10;GinA5jw2nKfeai/TIowaaXcM0ctMbTRcRXmmcD/wsijW3EuHdMHKUT9b3X/tT17A9snUpq9ktNtK&#10;OTfNn8edeRXi+mp+fACW9Zz/YPjVJ3XoyOkQTqgSGwSUdzWRVJe3a2AEVOUK2IEGq/saeNfy/x90&#10;PwAAAP//AwBQSwECLQAUAAYACAAAACEAtoM4kv4AAADhAQAAEwAAAAAAAAAAAAAAAAAAAAAAW0Nv&#10;bnRlbnRfVHlwZXNdLnhtbFBLAQItABQABgAIAAAAIQA4/SH/1gAAAJQBAAALAAAAAAAAAAAAAAAA&#10;AC8BAABfcmVscy8ucmVsc1BLAQItABQABgAIAAAAIQB4f+TUpwIAALsFAAAOAAAAAAAAAAAAAAAA&#10;AC4CAABkcnMvZTJvRG9jLnhtbFBLAQItABQABgAIAAAAIQDIx4V/3QAAAAkBAAAPAAAAAAAAAAAA&#10;AAAAAAEFAABkcnMvZG93bnJldi54bWxQSwUGAAAAAAQABADzAAAACwYAAAAA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002280E6" wp14:editId="7B2CA00B">
            <wp:extent cx="5274310" cy="2822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t>模块（</w:t>
      </w:r>
      <w:r>
        <w:rPr>
          <w:rFonts w:hint="eastAsia"/>
        </w:rPr>
        <w:t>4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0538</wp:posOffset>
                </wp:positionH>
                <wp:positionV relativeFrom="paragraph">
                  <wp:posOffset>1555652</wp:posOffset>
                </wp:positionV>
                <wp:extent cx="281354" cy="288388"/>
                <wp:effectExtent l="0" t="0" r="23495" b="1651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131.55pt;margin-top:122.5pt;width:22.1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7gpwIAALsFAAAOAAAAZHJzL2Uyb0RvYy54bWysVM1OGzEQvlfqO1i+l01CAmnEBqUgqkoI&#10;UKHi7HhtYuH1uLaT3fQB6Bv01Evvfa48R8fe3RAoF6pedseeb/4+z8zRcV1qshLOKzA57e/1KBGG&#10;Q6HMXU6/3Jy9G1PiAzMF02BETtfC0+Pp2zdHlZ2IASxAF8IRdGL8pLI5XYRgJ1nm+UKUzO+BFQaV&#10;ElzJAh7dXVY4VqH3UmeDXu8gq8AV1gEX3uPtaaOk0+RfSsHDpZReBKJzirmF9HXpO4/fbHrEJneO&#10;2YXibRrsH7IomTIYdOvqlAVGlk795apU3IEHGfY4lBlIqbhINWA1/d6zaq4XzIpUC5Lj7ZYm///c&#10;8ovVlSOqwLcbUWJYiW+0+fF98/P35tcDwTskqLJ+grhri8hQf4Aawd29x8tYdy1dGf9YEUE9Ur3e&#10;0ivqQDheDsb9/dGQEo6qwXi8Px5HL9mjsXU+fBRQkijk1OHrJVLZ6tyHBtpBYiwPWhVnSut0iB0j&#10;TrQjK4ZvrUNKEZ0/QWlDqpwe7I96yfETXXS9tZ9rxu/b9HZQ6E+bGE6k3mrTigQ1RCQprLWIGG0+&#10;C4ncJj5eyJFxLsw2z4SOKIkVvcawxT9m9Rrjpg60SJHBhK1xqQy4hqWn1Bb3HbWyweMb7tQdxVDP&#10;69RUh12fzKFYY/s4aCbQW36mkO9z5sMVczhy2DG4RsIlfqQGfCRoJUoW4L69dB/xOAmopaTCEc6p&#10;/7pkTlCiPxmckff94TDOfDoMR4cDPLhdzXxXY5blCWDn9HFhWZ7EiA+6E6WD8ha3zSxGRRUzHGPn&#10;NHTiSWgWC24rLmazBMIptyycm2vLo+vIcuyzm/qWOdv2ecABuYBu2NnkWbs32GhpYLYMIFWahchz&#10;w2rLP26INE3tNosraPecUI87d/oHAAD//wMAUEsDBBQABgAIAAAAIQD0pXGI3wAAAAsBAAAPAAAA&#10;ZHJzL2Rvd25yZXYueG1sTI/BTsMwEETvSPyDtUjcqN02lDTEqQAVLpwoVc9u7NoW8TqK3TT8PcsJ&#10;brs7o9k39WYKHRvNkHxECfOZAGawjdqjlbD/fL0rgaWsUKsuopHwbRJsmuurWlU6XvDDjLtsGYVg&#10;qpQEl3NfcZ5aZ4JKs9gbJO0Uh6AyrYPlelAXCg8dXwix4kF5pA9O9ebFmfZrdw4Sts92bdtSDW5b&#10;au/H6XB6t29S3t5MT4/Aspnynxl+8QkdGmI6xjPqxDoJi9VyTlYainsqRY6leCiAHemyFgXwpub/&#10;OzQ/AAAA//8DAFBLAQItABQABgAIAAAAIQC2gziS/gAAAOEBAAATAAAAAAAAAAAAAAAAAAAAAABb&#10;Q29udGVudF9UeXBlc10ueG1sUEsBAi0AFAAGAAgAAAAhADj9If/WAAAAlAEAAAsAAAAAAAAAAAAA&#10;AAAALwEAAF9yZWxzLy5yZWxzUEsBAi0AFAAGAAgAAAAhAMIa3uCnAgAAuwUAAA4AAAAAAAAAAAAA&#10;AAAALgIAAGRycy9lMm9Eb2MueG1sUEsBAi0AFAAGAAgAAAAhAPSlcYjfAAAACwEAAA8AAAAAAAAA&#10;AAAAAAAAAQUAAGRycy9kb3ducmV2LnhtbFBLBQYAAAAABAAEAPMAAAANBgAAAAA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074</wp:posOffset>
                </wp:positionH>
                <wp:positionV relativeFrom="paragraph">
                  <wp:posOffset>1583788</wp:posOffset>
                </wp:positionV>
                <wp:extent cx="316523" cy="295421"/>
                <wp:effectExtent l="0" t="0" r="2667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left:0;text-align:left;margin-left:-25.75pt;margin-top:124.7pt;width:24.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HpwIAALsFAAAOAAAAZHJzL2Uyb0RvYy54bWysVM1OGzEQvlfqO1i+l01CQiHKBqUgqkoI&#10;UKHi7HhtYuH1uLaT3fQB6Bv01EvvfS6eo2PvbhIoF6pedseeb/4+z8zkuC41WQnnFZic9vd6lAjD&#10;oVDmLqdfbs7eHVLiAzMF02BETtfC0+Pp2zeTyo7FABagC+EIOjF+XNmcLkKw4yzzfCFK5vfACoNK&#10;Ca5kAY/uLiscq9B7qbNBr3eQVeAK64AL7/H2tFHSafIvpeDhUkovAtE5xdxC+rr0ncdvNp2w8Z1j&#10;dqF4mwb7hyxKpgwG3bg6ZYGRpVN/uSoVd+BBhj0OZQZSKi5SDVhNv/esmusFsyLVguR4u6HJ/z+3&#10;/GJ15Ygq8O2GlBhW4hs9/vj++PP3468HgndIUGX9GHHXFpGh/gA1grt7j5ex7lq6Mv6xIoJ6pHq9&#10;oVfUgXC83O8fjAb7lHBUDY5Gw0Hykm2NrfPho4CSRCGnDl8vkcpW5z5gIgjtIDGWB62KM6V1OsSO&#10;ESfakRXDt9ahc/4EpQ2pcnqwP+olx0900fXGfq4Zv49FYswdFJ60ieFE6q02rUhQQ0SSwlqLiNHm&#10;s5DIbeLjhRwZ58Js8kzoiJJY0WsMW/w2q9cYN3WgRYoMJmyMS2XANSw9pba476iVDR5J2qk7iqGe&#10;16mpDrs+mUOxxvZx0Eygt/xMId/nzIcr5nDksGNwjYRL/EgN+EjQSpQswH176T7icRJQS0mFI5xT&#10;/3XJnKBEfzI4I0f94TDOfDoMR+8HeHC7mvmuxizLE8DO6ePCsjyJER90J0oH5S1um1mMiipmOMbO&#10;aejEk9AsFtxWXMxmCYRTblk4N9eWR9eR5dhnN/Utc7bt84ADcgHdsLPxs3ZvsNHSwGwZQKo0C5Hn&#10;htWWf9wQqV3bbRZX0O45obY7d/oHAAD//wMAUEsDBBQABgAIAAAAIQD7Ns4V3gAAAAoBAAAPAAAA&#10;ZHJzL2Rvd25yZXYueG1sTI/BTsMwDIbvSLxDZCRuXdpphbY0nQANLpw2EOes8ZKIxqmarCtvTzjB&#10;0fan39/fbhc3sBmnYD0JKFY5MKTeK0tawMf7S1YBC1GSkoMnFPCNAbbd9VUrG+UvtMf5EDVLIRQa&#10;KcDEODach96gk2HlR6R0O/nJyZjGSXM1yUsKdwNf5/kdd9JS+mDkiM8G+6/D2QnYPela95WczK5S&#10;1s7L5+lNvwpxe7M8PgCLuMQ/GH71kzp0yenoz6QCGwRkZVEmVMB6U2+AJSIr7oEd06Iua+Bdy/9X&#10;6H4AAAD//wMAUEsBAi0AFAAGAAgAAAAhALaDOJL+AAAA4QEAABMAAAAAAAAAAAAAAAAAAAAAAFtD&#10;b250ZW50X1R5cGVzXS54bWxQSwECLQAUAAYACAAAACEAOP0h/9YAAACUAQAACwAAAAAAAAAAAAAA&#10;AAAvAQAAX3JlbHMvLnJlbHNQSwECLQAUAAYACAAAACEAUKfZR6cCAAC7BQAADgAAAAAAAAAAAAAA&#10;AAAuAgAAZHJzL2Uyb0RvYy54bWxQSwECLQAUAAYACAAAACEA+zbOFd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7B472266" wp14:editId="587CB9AD">
            <wp:extent cx="3552825" cy="2038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EB5045" w:rsidP="00EB5045">
      <w:pPr>
        <w:pStyle w:val="1"/>
      </w:pPr>
      <w:r>
        <w:rPr>
          <w:rFonts w:hint="eastAsia"/>
        </w:rPr>
        <w:t>二、实现计划及任务分配</w:t>
      </w:r>
    </w:p>
    <w:p w:rsidR="00925CD3" w:rsidRPr="00925CD3" w:rsidRDefault="00925CD3" w:rsidP="00925CD3">
      <w:r>
        <w:t>实现任务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实施人员</w:t>
            </w:r>
          </w:p>
        </w:tc>
        <w:tc>
          <w:tcPr>
            <w:tcW w:w="4148" w:type="dxa"/>
          </w:tcPr>
          <w:p w:rsidR="00925CD3" w:rsidRDefault="00E00FDC" w:rsidP="00EB5045">
            <w:r>
              <w:rPr>
                <w:rFonts w:hint="eastAsia"/>
              </w:rPr>
              <w:t>实现</w:t>
            </w:r>
            <w:r w:rsidR="00925CD3">
              <w:rPr>
                <w:rFonts w:hint="eastAsia"/>
              </w:rPr>
              <w:t>任务</w:t>
            </w:r>
            <w:r>
              <w:rPr>
                <w:rFonts w:hint="eastAsia"/>
              </w:rPr>
              <w:t>分配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lastRenderedPageBreak/>
              <w:t>陈栩</w:t>
            </w:r>
          </w:p>
        </w:tc>
        <w:tc>
          <w:tcPr>
            <w:tcW w:w="4148" w:type="dxa"/>
          </w:tcPr>
          <w:p w:rsidR="00925CD3" w:rsidRDefault="00925CD3" w:rsidP="00EB5045"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⑨</w:t>
            </w:r>
          </w:p>
        </w:tc>
      </w:tr>
    </w:tbl>
    <w:p w:rsidR="00EB5045" w:rsidRDefault="00EB5045" w:rsidP="00EB5045"/>
    <w:p w:rsidR="00FC1951" w:rsidRDefault="00FC1951" w:rsidP="00EB5045">
      <w:r>
        <w:t>任务整合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整合人员</w:t>
            </w:r>
          </w:p>
        </w:tc>
        <w:tc>
          <w:tcPr>
            <w:tcW w:w="4148" w:type="dxa"/>
          </w:tcPr>
          <w:p w:rsidR="00FC1951" w:rsidRDefault="00E00FDC" w:rsidP="00EB5045">
            <w:r>
              <w:rPr>
                <w:rFonts w:hint="eastAsia"/>
              </w:rPr>
              <w:t>整合</w:t>
            </w:r>
            <w:r w:rsidR="00FC1951">
              <w:rPr>
                <w:rFonts w:hint="eastAsia"/>
              </w:rPr>
              <w:t>任务</w:t>
            </w:r>
            <w:r>
              <w:rPr>
                <w:rFonts w:hint="eastAsia"/>
              </w:rPr>
              <w:t>分配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</w:tbl>
    <w:p w:rsidR="00FC1951" w:rsidRDefault="00FC1951" w:rsidP="00EB5045">
      <w:r>
        <w:rPr>
          <w:rFonts w:hint="eastAsia"/>
        </w:rPr>
        <w:t>任务审核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审核人员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审核</w:t>
            </w:r>
            <w:r w:rsidR="00E00FDC">
              <w:rPr>
                <w:rFonts w:hint="eastAsia"/>
              </w:rPr>
              <w:t>任务分配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FC1951" w:rsidRDefault="00FC1951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FC1951" w:rsidRDefault="00FC1951" w:rsidP="00EB5045"/>
    <w:p w:rsidR="00E00FDC" w:rsidRDefault="00E00FDC" w:rsidP="00EB5045"/>
    <w:p w:rsidR="00E00FDC" w:rsidRDefault="00E00FDC" w:rsidP="00EB5045">
      <w:r>
        <w:t>任务</w:t>
      </w:r>
      <w:r w:rsidR="00D11CB7">
        <w:t>测试</w:t>
      </w:r>
      <w:r>
        <w:t>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0FDC" w:rsidTr="00E00FDC">
        <w:tc>
          <w:tcPr>
            <w:tcW w:w="4148" w:type="dxa"/>
          </w:tcPr>
          <w:p w:rsidR="00E00FDC" w:rsidRDefault="00D11CB7" w:rsidP="00EB5045">
            <w:r>
              <w:rPr>
                <w:rFonts w:hint="eastAsia"/>
              </w:rPr>
              <w:t>测试</w:t>
            </w:r>
            <w:r w:rsidR="00E00FDC"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审核任务分配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E00FDC" w:rsidRDefault="00E00FDC" w:rsidP="00EB5045"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:rsidR="00E00FDC" w:rsidRPr="00EB5045" w:rsidRDefault="00E00FDC" w:rsidP="00EB5045"/>
    <w:sectPr w:rsidR="00E00FDC" w:rsidRPr="00EB5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DB"/>
    <w:rsid w:val="005926D3"/>
    <w:rsid w:val="00821A98"/>
    <w:rsid w:val="00925CD3"/>
    <w:rsid w:val="009D3B59"/>
    <w:rsid w:val="00A30565"/>
    <w:rsid w:val="00CE2BDB"/>
    <w:rsid w:val="00D11CB7"/>
    <w:rsid w:val="00D5340B"/>
    <w:rsid w:val="00E00FDC"/>
    <w:rsid w:val="00EB5045"/>
    <w:rsid w:val="00F633AB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B366"/>
  <w15:chartTrackingRefBased/>
  <w15:docId w15:val="{4573D554-F9B3-471E-A0D1-30CCB6F2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26D3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5926D3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3">
    <w:name w:val="heading 3"/>
    <w:basedOn w:val="a"/>
    <w:next w:val="a"/>
    <w:link w:val="30"/>
    <w:unhideWhenUsed/>
    <w:qFormat/>
    <w:rsid w:val="005926D3"/>
    <w:pPr>
      <w:keepNext/>
      <w:keepLines/>
      <w:spacing w:before="260" w:after="260" w:line="413" w:lineRule="auto"/>
      <w:outlineLvl w:val="2"/>
    </w:pPr>
    <w:rPr>
      <w:rFonts w:eastAsiaTheme="majorEastAsi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926D3"/>
    <w:rPr>
      <w:rFonts w:eastAsia="宋体"/>
      <w:kern w:val="44"/>
      <w:sz w:val="44"/>
      <w:szCs w:val="24"/>
    </w:rPr>
  </w:style>
  <w:style w:type="character" w:customStyle="1" w:styleId="30">
    <w:name w:val="标题 3 字符"/>
    <w:basedOn w:val="a0"/>
    <w:link w:val="3"/>
    <w:rsid w:val="005926D3"/>
    <w:rPr>
      <w:rFonts w:eastAsiaTheme="majorEastAsia"/>
      <w:sz w:val="32"/>
      <w:szCs w:val="24"/>
    </w:rPr>
  </w:style>
  <w:style w:type="table" w:styleId="a3">
    <w:name w:val="Table Grid"/>
    <w:basedOn w:val="a1"/>
    <w:uiPriority w:val="39"/>
    <w:rsid w:val="0092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A148CD-C921-4365-85DB-3B59EF7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栩</cp:lastModifiedBy>
  <cp:revision>11</cp:revision>
  <dcterms:created xsi:type="dcterms:W3CDTF">2018-05-06T14:25:00Z</dcterms:created>
  <dcterms:modified xsi:type="dcterms:W3CDTF">2018-06-24T13:09:00Z</dcterms:modified>
</cp:coreProperties>
</file>